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D28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28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28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D28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2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2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2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2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357DCA">
          <w:rPr>
            <w:noProof/>
          </w:rPr>
          <w:t>1</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cfd06d9f-862c-4359-9a69-c66ff689f26a"/>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13655-5AE3-4784-8B34-664AA43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3</Words>
  <Characters>449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09:51:00Z</cp:lastPrinted>
  <dcterms:created xsi:type="dcterms:W3CDTF">2018-06-20T11:39:00Z</dcterms:created>
  <dcterms:modified xsi:type="dcterms:W3CDTF">2018-06-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